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与股份制改造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与股份制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44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企业重组与股份制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